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7040" w14:textId="0433BD4F" w:rsidR="00836D65" w:rsidRDefault="00483EF5" w:rsidP="00836D65">
      <w:pPr>
        <w:jc w:val="center"/>
      </w:pPr>
      <w:r w:rsidRPr="00483EF5">
        <w:drawing>
          <wp:anchor distT="0" distB="0" distL="114300" distR="114300" simplePos="0" relativeHeight="251659264" behindDoc="1" locked="0" layoutInCell="1" allowOverlap="1" wp14:anchorId="4FF23246" wp14:editId="7E9DAD17">
            <wp:simplePos x="0" y="0"/>
            <wp:positionH relativeFrom="column">
              <wp:posOffset>-6350</wp:posOffset>
            </wp:positionH>
            <wp:positionV relativeFrom="paragraph">
              <wp:posOffset>-74295</wp:posOffset>
            </wp:positionV>
            <wp:extent cx="7128510" cy="6468745"/>
            <wp:effectExtent l="0" t="0" r="0" b="8255"/>
            <wp:wrapNone/>
            <wp:docPr id="12209393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93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Hlk71636053"/>
    <w:p w14:paraId="284B8D62" w14:textId="01A10FE2" w:rsidR="00F7718E" w:rsidRPr="00F33F0C" w:rsidRDefault="00F33F0C" w:rsidP="00F33F0C">
      <w:pPr>
        <w:tabs>
          <w:tab w:val="left" w:pos="650"/>
        </w:tabs>
        <w:spacing w:line="360" w:lineRule="exact"/>
        <w:rPr>
          <w:rFonts w:ascii="HGP創英角ｺﾞｼｯｸUB" w:eastAsia="HGP創英角ｺﾞｼｯｸUB" w:hAnsi="HGP創英角ｺﾞｼｯｸUB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057298" wp14:editId="350FE2AD">
                <wp:simplePos x="0" y="0"/>
                <wp:positionH relativeFrom="column">
                  <wp:posOffset>54610</wp:posOffset>
                </wp:positionH>
                <wp:positionV relativeFrom="paragraph">
                  <wp:posOffset>6307455</wp:posOffset>
                </wp:positionV>
                <wp:extent cx="7007225" cy="3543300"/>
                <wp:effectExtent l="0" t="0" r="22225" b="19050"/>
                <wp:wrapNone/>
                <wp:docPr id="124849190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225" cy="3543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B2B1B9" w14:textId="3559E41A" w:rsidR="00555FBB" w:rsidRPr="00906643" w:rsidRDefault="00555FBB" w:rsidP="00555FBB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021BF7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８</w:t>
                            </w:r>
                            <w:r w:rsidRPr="00471D17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Pr="0090664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u w:val="double"/>
                              </w:rPr>
                              <w:t xml:space="preserve">度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第１回</w:t>
                            </w:r>
                            <w:r w:rsidRPr="0090664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山梨県スポーツ指導者研修会　申込書（ＦＡＸ用）</w:t>
                            </w:r>
                          </w:p>
                          <w:p w14:paraId="4358D88E" w14:textId="15805323" w:rsidR="00555FBB" w:rsidRDefault="00555FBB" w:rsidP="00555FBB">
                            <w:pPr>
                              <w:jc w:val="righ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令和</w:t>
                            </w:r>
                            <w:r w:rsidR="00021BF7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年　　　月　　　日</w:t>
                            </w:r>
                          </w:p>
                          <w:p w14:paraId="42788AF7" w14:textId="77777777" w:rsidR="00555FBB" w:rsidRPr="00F7718E" w:rsidRDefault="00555FBB" w:rsidP="00C26E4D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</w:p>
                          <w:p w14:paraId="4CECB1B6" w14:textId="77777777" w:rsidR="00021BF7" w:rsidRDefault="00555FBB" w:rsidP="007865DA">
                            <w:pPr>
                              <w:spacing w:line="360" w:lineRule="auto"/>
                              <w:ind w:right="840" w:firstLineChars="100" w:firstLine="240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・氏　　　名　　（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="00021BF7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　　　　　）　　　　　・</w:t>
                            </w:r>
                            <w:r w:rsidRPr="00555FBB">
                              <w:rPr>
                                <w:rFonts w:ascii="HGP創英角ｺﾞｼｯｸUB" w:eastAsia="HGP創英角ｺﾞｼｯｸUB" w:hint="eastAsia"/>
                                <w:spacing w:val="60"/>
                                <w:kern w:val="0"/>
                                <w:sz w:val="24"/>
                                <w:fitText w:val="960" w:id="-710232064"/>
                              </w:rPr>
                              <w:t>フリガ</w:t>
                            </w:r>
                            <w:r w:rsidRPr="00555FBB">
                              <w:rPr>
                                <w:rFonts w:ascii="HGP創英角ｺﾞｼｯｸUB" w:eastAsia="HGP創英角ｺﾞｼｯｸUB" w:hint="eastAsia"/>
                                <w:spacing w:val="15"/>
                                <w:kern w:val="0"/>
                                <w:sz w:val="24"/>
                                <w:fitText w:val="960" w:id="-710232064"/>
                              </w:rPr>
                              <w:t>ナ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（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　　　　　　）</w:t>
                            </w:r>
                          </w:p>
                          <w:p w14:paraId="7E99AB53" w14:textId="4F676724" w:rsidR="00021BF7" w:rsidRPr="00021BF7" w:rsidRDefault="00021BF7" w:rsidP="007865DA">
                            <w:pPr>
                              <w:spacing w:line="360" w:lineRule="auto"/>
                              <w:ind w:right="840" w:firstLineChars="100" w:firstLine="240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021BF7"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  <w:u w:val="wave"/>
                              </w:rPr>
                              <w:t>MyJSPO</w:t>
                            </w:r>
                            <w:proofErr w:type="spellEnd"/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  <w:u w:val="wave"/>
                              </w:rPr>
                              <w:t xml:space="preserve">　No.（旧登録番号）</w:t>
                            </w:r>
                            <w:r w:rsidRPr="00021BF7"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  <w:t xml:space="preserve">　  （　　　　　　　　　　　　　　　　　　　　　　　　）</w:t>
                            </w:r>
                          </w:p>
                          <w:p w14:paraId="6EB3EB98" w14:textId="77777777" w:rsidR="00555FBB" w:rsidRPr="00666DB1" w:rsidRDefault="00555FBB" w:rsidP="007865DA">
                            <w:pPr>
                              <w:spacing w:line="360" w:lineRule="auto"/>
                              <w:ind w:right="840" w:firstLineChars="100" w:firstLine="240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・住　　  所 </w:t>
                            </w:r>
                            <w:r w:rsidRPr="00666DB1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666DB1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〒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666DB1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-　　　　　　</w:t>
                            </w:r>
                          </w:p>
                          <w:p w14:paraId="07620D79" w14:textId="768F57F6" w:rsidR="00555FBB" w:rsidRPr="00C26E4D" w:rsidRDefault="00555FBB" w:rsidP="00021BF7">
                            <w:pPr>
                              <w:spacing w:line="360" w:lineRule="auto"/>
                              <w:ind w:right="840" w:firstLineChars="400" w:firstLine="960"/>
                              <w:rPr>
                                <w:rFonts w:ascii="HGP創英角ｺﾞｼｯｸUB" w:eastAsia="HGP創英角ｺﾞｼｯｸUB"/>
                                <w:sz w:val="24"/>
                                <w:u w:val="thick"/>
                              </w:rPr>
                            </w:pPr>
                            <w:r w:rsidRPr="00666DB1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　</w:t>
                            </w:r>
                            <w:r w:rsidRPr="00C26E4D">
                              <w:rPr>
                                <w:rFonts w:ascii="HGP創英角ｺﾞｼｯｸUB" w:eastAsia="HGP創英角ｺﾞｼｯｸUB" w:hint="eastAsia"/>
                                <w:sz w:val="24"/>
                                <w:u w:val="thick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14:paraId="093931BA" w14:textId="0A996AF3" w:rsidR="00021BF7" w:rsidRPr="00C26E4D" w:rsidRDefault="00021BF7" w:rsidP="007865DA">
                            <w:pPr>
                              <w:spacing w:line="360" w:lineRule="auto"/>
                              <w:ind w:right="840" w:firstLineChars="100" w:firstLine="240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26E4D"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  <w:t xml:space="preserve">・電話番号　　（　　　　　　　</w:t>
                            </w:r>
                            <w:r w:rsid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</w:t>
                            </w:r>
                            <w:r w:rsidRPr="00C26E4D"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  <w:t xml:space="preserve">　　　　　　　　）　</w:t>
                            </w:r>
                            <w:r w:rsidRPr="00C26E4D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Pr="00C26E4D"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  <w:t>日中連絡が付く連絡先を記入してください</w:t>
                            </w:r>
                          </w:p>
                          <w:p w14:paraId="49ACE77B" w14:textId="37726946" w:rsidR="00021BF7" w:rsidRPr="00C26E4D" w:rsidRDefault="00C26E4D" w:rsidP="007865DA">
                            <w:pPr>
                              <w:spacing w:line="360" w:lineRule="auto"/>
                              <w:ind w:right="840" w:firstLineChars="100" w:firstLine="240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・メールアドレス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（　　　　　　　　　　　　　　　　　　　　　　　　　　　）</w:t>
                            </w:r>
                          </w:p>
                          <w:p w14:paraId="57AB9A1F" w14:textId="15486299" w:rsidR="00555FBB" w:rsidRPr="00C76944" w:rsidRDefault="00555FBB" w:rsidP="007865DA">
                            <w:pPr>
                              <w:spacing w:line="360" w:lineRule="auto"/>
                              <w:ind w:right="840" w:firstLineChars="100" w:firstLine="240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・</w:t>
                            </w:r>
                            <w:r w:rsid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資格名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（例：テニス</w:t>
                            </w:r>
                            <w:r w:rsid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コーチ１/スタートコーチ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）　 （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　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）</w:t>
                            </w:r>
                          </w:p>
                          <w:p w14:paraId="7668DBF7" w14:textId="683BC00B" w:rsidR="00555FBB" w:rsidRPr="00021BF7" w:rsidRDefault="00555FBB" w:rsidP="007865DA">
                            <w:pPr>
                              <w:spacing w:line="360" w:lineRule="auto"/>
                              <w:ind w:right="840" w:firstLineChars="100" w:firstLine="240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・</w:t>
                            </w:r>
                            <w:r w:rsid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競技名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（例：</w:t>
                            </w:r>
                            <w:r w:rsid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テニス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　　　</w:t>
                            </w:r>
                            <w:r w:rsidR="00C26E4D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　　　</w:t>
                            </w:r>
                            <w:r w:rsidRPr="00C76944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）　</w:t>
                            </w:r>
                            <w:r w:rsidRPr="0070210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0210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代表1つ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記入）</w:t>
                            </w:r>
                          </w:p>
                          <w:p w14:paraId="2FCB9B7A" w14:textId="77777777" w:rsidR="00555FBB" w:rsidRPr="00555FBB" w:rsidRDefault="00555F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57298" id="Rectangle 17" o:spid="_x0000_s1026" style="position:absolute;left:0;text-align:left;margin-left:4.3pt;margin-top:496.65pt;width:551.75pt;height:27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" filled="f">
                <v:stroke dashstyle="1 1" endcap="round"/>
                <v:textbox inset="5.85pt,.7pt,5.85pt,.7pt">
                  <w:txbxContent>
                    <w:p w14:paraId="55B2B1B9" w14:textId="3559E41A" w:rsidR="00555FBB" w:rsidRPr="00906643" w:rsidRDefault="00555FBB" w:rsidP="00555FBB">
                      <w:pPr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021BF7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u w:val="double"/>
                        </w:rPr>
                        <w:t>８</w:t>
                      </w:r>
                      <w:r w:rsidRPr="00471D17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u w:val="double"/>
                        </w:rPr>
                        <w:t>年</w:t>
                      </w:r>
                      <w:r w:rsidRPr="00906643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u w:val="double"/>
                        </w:rPr>
                        <w:t xml:space="preserve">度　</w:t>
                      </w:r>
                      <w:r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u w:val="double"/>
                        </w:rPr>
                        <w:t>第１回</w:t>
                      </w:r>
                      <w:r w:rsidRPr="00906643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  <w:u w:val="double"/>
                        </w:rPr>
                        <w:t>山梨県スポーツ指導者研修会　申込書（ＦＡＸ用）</w:t>
                      </w:r>
                    </w:p>
                    <w:p w14:paraId="4358D88E" w14:textId="15805323" w:rsidR="00555FBB" w:rsidRDefault="00555FBB" w:rsidP="00555FBB">
                      <w:pPr>
                        <w:jc w:val="righ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令和</w:t>
                      </w:r>
                      <w:r w:rsidR="00021BF7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８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年　　　月　　　日</w:t>
                      </w:r>
                    </w:p>
                    <w:p w14:paraId="42788AF7" w14:textId="77777777" w:rsidR="00555FBB" w:rsidRPr="00F7718E" w:rsidRDefault="00555FBB" w:rsidP="00C26E4D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</w:p>
                    <w:p w14:paraId="4CECB1B6" w14:textId="77777777" w:rsidR="00021BF7" w:rsidRDefault="00555FBB" w:rsidP="007865DA">
                      <w:pPr>
                        <w:spacing w:line="360" w:lineRule="auto"/>
                        <w:ind w:right="840" w:firstLineChars="100" w:firstLine="240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・氏　　　名　　（　　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</w:t>
                      </w:r>
                      <w:r w:rsidR="00021BF7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　　　　　）　　　　　・</w:t>
                      </w:r>
                      <w:r w:rsidRPr="00555FBB">
                        <w:rPr>
                          <w:rFonts w:ascii="HGP創英角ｺﾞｼｯｸUB" w:eastAsia="HGP創英角ｺﾞｼｯｸUB" w:hint="eastAsia"/>
                          <w:spacing w:val="60"/>
                          <w:kern w:val="0"/>
                          <w:sz w:val="24"/>
                          <w:fitText w:val="960" w:id="-710232064"/>
                        </w:rPr>
                        <w:t>フリガ</w:t>
                      </w:r>
                      <w:r w:rsidRPr="00555FBB">
                        <w:rPr>
                          <w:rFonts w:ascii="HGP創英角ｺﾞｼｯｸUB" w:eastAsia="HGP創英角ｺﾞｼｯｸUB" w:hint="eastAsia"/>
                          <w:spacing w:val="15"/>
                          <w:kern w:val="0"/>
                          <w:sz w:val="24"/>
                          <w:fitText w:val="960" w:id="-710232064"/>
                        </w:rPr>
                        <w:t>ナ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（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　　　　　　）</w:t>
                      </w:r>
                    </w:p>
                    <w:p w14:paraId="7E99AB53" w14:textId="4F676724" w:rsidR="00021BF7" w:rsidRPr="00021BF7" w:rsidRDefault="00021BF7" w:rsidP="007865DA">
                      <w:pPr>
                        <w:spacing w:line="360" w:lineRule="auto"/>
                        <w:ind w:right="840" w:firstLineChars="100" w:firstLine="240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021BF7">
                        <w:rPr>
                          <w:rFonts w:ascii="HGP創英角ｺﾞｼｯｸUB" w:eastAsia="HGP創英角ｺﾞｼｯｸUB"/>
                          <w:sz w:val="24"/>
                        </w:rPr>
                        <w:t>・</w:t>
                      </w:r>
                      <w:proofErr w:type="spellStart"/>
                      <w:r>
                        <w:rPr>
                          <w:rFonts w:ascii="HGP創英角ｺﾞｼｯｸUB" w:eastAsia="HGP創英角ｺﾞｼｯｸUB" w:hint="eastAsia"/>
                          <w:sz w:val="24"/>
                          <w:u w:val="wave"/>
                        </w:rPr>
                        <w:t>MyJSPO</w:t>
                      </w:r>
                      <w:proofErr w:type="spellEnd"/>
                      <w:r>
                        <w:rPr>
                          <w:rFonts w:ascii="HGP創英角ｺﾞｼｯｸUB" w:eastAsia="HGP創英角ｺﾞｼｯｸUB" w:hint="eastAsia"/>
                          <w:sz w:val="24"/>
                          <w:u w:val="wave"/>
                        </w:rPr>
                        <w:t xml:space="preserve">　No.（旧登録番号）</w:t>
                      </w:r>
                      <w:r w:rsidRPr="00021BF7">
                        <w:rPr>
                          <w:rFonts w:ascii="HGP創英角ｺﾞｼｯｸUB" w:eastAsia="HGP創英角ｺﾞｼｯｸUB"/>
                          <w:sz w:val="24"/>
                        </w:rPr>
                        <w:t xml:space="preserve">　  （　　　　　　　　　　　　　　　　　　　　　　　　）</w:t>
                      </w:r>
                    </w:p>
                    <w:p w14:paraId="6EB3EB98" w14:textId="77777777" w:rsidR="00555FBB" w:rsidRPr="00666DB1" w:rsidRDefault="00555FBB" w:rsidP="007865DA">
                      <w:pPr>
                        <w:spacing w:line="360" w:lineRule="auto"/>
                        <w:ind w:right="840" w:firstLineChars="100" w:firstLine="240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・住　　  所 </w:t>
                      </w:r>
                      <w:r w:rsidRPr="00666DB1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</w:t>
                      </w:r>
                      <w:r w:rsidRPr="00666DB1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〒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</w:t>
                      </w:r>
                      <w:r w:rsidRPr="00666DB1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-　　　　　　</w:t>
                      </w:r>
                    </w:p>
                    <w:p w14:paraId="07620D79" w14:textId="768F57F6" w:rsidR="00555FBB" w:rsidRPr="00C26E4D" w:rsidRDefault="00555FBB" w:rsidP="00021BF7">
                      <w:pPr>
                        <w:spacing w:line="360" w:lineRule="auto"/>
                        <w:ind w:right="840" w:firstLineChars="400" w:firstLine="960"/>
                        <w:rPr>
                          <w:rFonts w:ascii="HGP創英角ｺﾞｼｯｸUB" w:eastAsia="HGP創英角ｺﾞｼｯｸUB"/>
                          <w:sz w:val="24"/>
                          <w:u w:val="thick"/>
                        </w:rPr>
                      </w:pPr>
                      <w:r w:rsidRPr="00666DB1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　</w:t>
                      </w:r>
                      <w:r w:rsidRPr="00C26E4D">
                        <w:rPr>
                          <w:rFonts w:ascii="HGP創英角ｺﾞｼｯｸUB" w:eastAsia="HGP創英角ｺﾞｼｯｸUB" w:hint="eastAsia"/>
                          <w:sz w:val="24"/>
                          <w:u w:val="thick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14:paraId="093931BA" w14:textId="0A996AF3" w:rsidR="00021BF7" w:rsidRPr="00C26E4D" w:rsidRDefault="00021BF7" w:rsidP="007865DA">
                      <w:pPr>
                        <w:spacing w:line="360" w:lineRule="auto"/>
                        <w:ind w:right="840" w:firstLineChars="100" w:firstLine="240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C26E4D">
                        <w:rPr>
                          <w:rFonts w:ascii="HGP創英角ｺﾞｼｯｸUB" w:eastAsia="HGP創英角ｺﾞｼｯｸUB"/>
                          <w:sz w:val="24"/>
                        </w:rPr>
                        <w:t xml:space="preserve">・電話番号　　（　　　　　　　</w:t>
                      </w:r>
                      <w:r w:rsid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</w:t>
                      </w:r>
                      <w:r w:rsidRPr="00C26E4D">
                        <w:rPr>
                          <w:rFonts w:ascii="HGP創英角ｺﾞｼｯｸUB" w:eastAsia="HGP創英角ｺﾞｼｯｸUB"/>
                          <w:sz w:val="24"/>
                        </w:rPr>
                        <w:t xml:space="preserve">　　　　　　　　）　</w:t>
                      </w:r>
                      <w:r w:rsidRPr="00C26E4D">
                        <w:rPr>
                          <w:rFonts w:ascii="ＭＳ 明朝" w:hAnsi="ＭＳ 明朝" w:cs="ＭＳ 明朝" w:hint="eastAsia"/>
                          <w:sz w:val="24"/>
                        </w:rPr>
                        <w:t>※</w:t>
                      </w:r>
                      <w:r w:rsidRPr="00C26E4D">
                        <w:rPr>
                          <w:rFonts w:ascii="HGP創英角ｺﾞｼｯｸUB" w:eastAsia="HGP創英角ｺﾞｼｯｸUB"/>
                          <w:sz w:val="24"/>
                        </w:rPr>
                        <w:t>日中連絡が付く連絡先を記入してください</w:t>
                      </w:r>
                    </w:p>
                    <w:p w14:paraId="49ACE77B" w14:textId="37726946" w:rsidR="00021BF7" w:rsidRPr="00C26E4D" w:rsidRDefault="00C26E4D" w:rsidP="007865DA">
                      <w:pPr>
                        <w:spacing w:line="360" w:lineRule="auto"/>
                        <w:ind w:right="840" w:firstLineChars="100" w:firstLine="240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・メールアドレス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（　　　　　　　　　　　　　　　　　　　　　　　　　　　）</w:t>
                      </w:r>
                    </w:p>
                    <w:p w14:paraId="57AB9A1F" w14:textId="15486299" w:rsidR="00555FBB" w:rsidRPr="00C76944" w:rsidRDefault="00555FBB" w:rsidP="007865DA">
                      <w:pPr>
                        <w:spacing w:line="360" w:lineRule="auto"/>
                        <w:ind w:right="840" w:firstLineChars="100" w:firstLine="240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・</w:t>
                      </w:r>
                      <w:r w:rsid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資格名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（例：テニス</w:t>
                      </w:r>
                      <w:r w:rsid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コーチ１/スタートコーチ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）　 （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</w:t>
                      </w:r>
                      <w:r w:rsid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　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　　　　　　　　　　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）</w:t>
                      </w:r>
                    </w:p>
                    <w:p w14:paraId="7668DBF7" w14:textId="683BC00B" w:rsidR="00555FBB" w:rsidRPr="00021BF7" w:rsidRDefault="00555FBB" w:rsidP="007865DA">
                      <w:pPr>
                        <w:spacing w:line="360" w:lineRule="auto"/>
                        <w:ind w:right="840" w:firstLineChars="100" w:firstLine="240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・</w:t>
                      </w:r>
                      <w:r w:rsid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競技名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（例：</w:t>
                      </w:r>
                      <w:r w:rsid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テニス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（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　　　</w:t>
                      </w:r>
                      <w:r w:rsidR="00C26E4D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　　　</w:t>
                      </w:r>
                      <w:r w:rsidRPr="00C76944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）　</w:t>
                      </w:r>
                      <w:r w:rsidRPr="00702106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</w:t>
                      </w:r>
                      <w:r w:rsidRPr="0070210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代表1つ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記入）</w:t>
                      </w:r>
                    </w:p>
                    <w:p w14:paraId="2FCB9B7A" w14:textId="77777777" w:rsidR="00555FBB" w:rsidRPr="00555FBB" w:rsidRDefault="00555FBB"/>
                  </w:txbxContent>
                </v:textbox>
              </v:rect>
            </w:pict>
          </mc:Fallback>
        </mc:AlternateContent>
      </w:r>
      <w:bookmarkEnd w:id="0"/>
    </w:p>
    <w:sectPr w:rsidR="00F7718E" w:rsidRPr="00F33F0C" w:rsidSect="00E94F10">
      <w:pgSz w:w="11906" w:h="16838" w:code="9"/>
      <w:pgMar w:top="567" w:right="340" w:bottom="233" w:left="34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19B0" w14:textId="77777777" w:rsidR="00CF7F25" w:rsidRDefault="00CF7F25">
      <w:r>
        <w:separator/>
      </w:r>
    </w:p>
  </w:endnote>
  <w:endnote w:type="continuationSeparator" w:id="0">
    <w:p w14:paraId="1516FE1B" w14:textId="77777777" w:rsidR="00CF7F25" w:rsidRDefault="00CF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6531" w14:textId="77777777" w:rsidR="00CF7F25" w:rsidRDefault="00CF7F25">
      <w:r>
        <w:separator/>
      </w:r>
    </w:p>
  </w:footnote>
  <w:footnote w:type="continuationSeparator" w:id="0">
    <w:p w14:paraId="3644461F" w14:textId="77777777" w:rsidR="00CF7F25" w:rsidRDefault="00CF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C2ADF"/>
    <w:multiLevelType w:val="hybridMultilevel"/>
    <w:tmpl w:val="FA06544A"/>
    <w:lvl w:ilvl="0" w:tplc="4FAE2EC8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255908A0"/>
    <w:multiLevelType w:val="hybridMultilevel"/>
    <w:tmpl w:val="A18E4192"/>
    <w:lvl w:ilvl="0" w:tplc="012409C2">
      <w:start w:val="1"/>
      <w:numFmt w:val="decimalEnclosedCircle"/>
      <w:lvlText w:val="%1"/>
      <w:lvlJc w:val="left"/>
      <w:pPr>
        <w:ind w:left="3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50" w:hanging="420"/>
      </w:pPr>
    </w:lvl>
    <w:lvl w:ilvl="3" w:tplc="0409000F" w:tentative="1">
      <w:start w:val="1"/>
      <w:numFmt w:val="decimal"/>
      <w:lvlText w:val="%4."/>
      <w:lvlJc w:val="left"/>
      <w:pPr>
        <w:ind w:left="4470" w:hanging="420"/>
      </w:pPr>
    </w:lvl>
    <w:lvl w:ilvl="4" w:tplc="04090017" w:tentative="1">
      <w:start w:val="1"/>
      <w:numFmt w:val="aiueoFullWidth"/>
      <w:lvlText w:val="(%5)"/>
      <w:lvlJc w:val="left"/>
      <w:pPr>
        <w:ind w:left="4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10" w:hanging="420"/>
      </w:pPr>
    </w:lvl>
    <w:lvl w:ilvl="6" w:tplc="0409000F" w:tentative="1">
      <w:start w:val="1"/>
      <w:numFmt w:val="decimal"/>
      <w:lvlText w:val="%7."/>
      <w:lvlJc w:val="left"/>
      <w:pPr>
        <w:ind w:left="5730" w:hanging="420"/>
      </w:pPr>
    </w:lvl>
    <w:lvl w:ilvl="7" w:tplc="04090017" w:tentative="1">
      <w:start w:val="1"/>
      <w:numFmt w:val="aiueoFullWidth"/>
      <w:lvlText w:val="(%8)"/>
      <w:lvlJc w:val="left"/>
      <w:pPr>
        <w:ind w:left="6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70" w:hanging="420"/>
      </w:pPr>
    </w:lvl>
  </w:abstractNum>
  <w:abstractNum w:abstractNumId="2" w15:restartNumberingAfterBreak="0">
    <w:nsid w:val="49627278"/>
    <w:multiLevelType w:val="hybridMultilevel"/>
    <w:tmpl w:val="F4B45D5E"/>
    <w:lvl w:ilvl="0" w:tplc="495471BE">
      <w:start w:val="2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1672E64"/>
    <w:multiLevelType w:val="hybridMultilevel"/>
    <w:tmpl w:val="88E65870"/>
    <w:lvl w:ilvl="0" w:tplc="FCC2400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EF4835"/>
    <w:multiLevelType w:val="hybridMultilevel"/>
    <w:tmpl w:val="EA86B680"/>
    <w:lvl w:ilvl="0" w:tplc="863C53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403335426">
    <w:abstractNumId w:val="1"/>
  </w:num>
  <w:num w:numId="2" w16cid:durableId="189800193">
    <w:abstractNumId w:val="0"/>
  </w:num>
  <w:num w:numId="3" w16cid:durableId="789668561">
    <w:abstractNumId w:val="2"/>
  </w:num>
  <w:num w:numId="4" w16cid:durableId="1174875132">
    <w:abstractNumId w:val="4"/>
  </w:num>
  <w:num w:numId="5" w16cid:durableId="645087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65"/>
    <w:rsid w:val="0000548A"/>
    <w:rsid w:val="00012B35"/>
    <w:rsid w:val="00021BF7"/>
    <w:rsid w:val="00022A9D"/>
    <w:rsid w:val="00022C2D"/>
    <w:rsid w:val="00032B73"/>
    <w:rsid w:val="000368B8"/>
    <w:rsid w:val="00040575"/>
    <w:rsid w:val="00070ABC"/>
    <w:rsid w:val="00092AF4"/>
    <w:rsid w:val="000963FB"/>
    <w:rsid w:val="000A17C0"/>
    <w:rsid w:val="000B45C9"/>
    <w:rsid w:val="000E0799"/>
    <w:rsid w:val="000E319B"/>
    <w:rsid w:val="000E577B"/>
    <w:rsid w:val="000E5D94"/>
    <w:rsid w:val="000E61C1"/>
    <w:rsid w:val="0010507B"/>
    <w:rsid w:val="001363BE"/>
    <w:rsid w:val="00165A84"/>
    <w:rsid w:val="00196E97"/>
    <w:rsid w:val="001A6EB4"/>
    <w:rsid w:val="001C5762"/>
    <w:rsid w:val="001D63AC"/>
    <w:rsid w:val="001F03ED"/>
    <w:rsid w:val="001F180D"/>
    <w:rsid w:val="002006F1"/>
    <w:rsid w:val="002279D4"/>
    <w:rsid w:val="002670F4"/>
    <w:rsid w:val="00271E0C"/>
    <w:rsid w:val="00272A5E"/>
    <w:rsid w:val="00291171"/>
    <w:rsid w:val="002A210A"/>
    <w:rsid w:val="002B7E4A"/>
    <w:rsid w:val="002D3736"/>
    <w:rsid w:val="002E345B"/>
    <w:rsid w:val="0030155D"/>
    <w:rsid w:val="003036C3"/>
    <w:rsid w:val="00313E85"/>
    <w:rsid w:val="003201C7"/>
    <w:rsid w:val="00321477"/>
    <w:rsid w:val="0032331B"/>
    <w:rsid w:val="003234E5"/>
    <w:rsid w:val="00342545"/>
    <w:rsid w:val="00392574"/>
    <w:rsid w:val="003967DA"/>
    <w:rsid w:val="003A6005"/>
    <w:rsid w:val="003B2D60"/>
    <w:rsid w:val="003B7AA4"/>
    <w:rsid w:val="003C375B"/>
    <w:rsid w:val="003C5468"/>
    <w:rsid w:val="00411B34"/>
    <w:rsid w:val="00426D55"/>
    <w:rsid w:val="00435540"/>
    <w:rsid w:val="00471D17"/>
    <w:rsid w:val="00482B96"/>
    <w:rsid w:val="00483EF5"/>
    <w:rsid w:val="004C67F4"/>
    <w:rsid w:val="004D5679"/>
    <w:rsid w:val="00504477"/>
    <w:rsid w:val="00506F3D"/>
    <w:rsid w:val="005115C7"/>
    <w:rsid w:val="00513DF8"/>
    <w:rsid w:val="00521254"/>
    <w:rsid w:val="00546DA0"/>
    <w:rsid w:val="0055290B"/>
    <w:rsid w:val="00555FBB"/>
    <w:rsid w:val="00612ADE"/>
    <w:rsid w:val="006414B7"/>
    <w:rsid w:val="00647367"/>
    <w:rsid w:val="0065355B"/>
    <w:rsid w:val="00666DB1"/>
    <w:rsid w:val="00696D92"/>
    <w:rsid w:val="006B5C5E"/>
    <w:rsid w:val="006C1001"/>
    <w:rsid w:val="006D3E0B"/>
    <w:rsid w:val="006E5749"/>
    <w:rsid w:val="006F6F6D"/>
    <w:rsid w:val="00702106"/>
    <w:rsid w:val="00754913"/>
    <w:rsid w:val="007659AC"/>
    <w:rsid w:val="007865DA"/>
    <w:rsid w:val="00790092"/>
    <w:rsid w:val="00793AA1"/>
    <w:rsid w:val="00797FE1"/>
    <w:rsid w:val="007D1E0E"/>
    <w:rsid w:val="007E325A"/>
    <w:rsid w:val="007F3C8E"/>
    <w:rsid w:val="007F5EF5"/>
    <w:rsid w:val="00803FCE"/>
    <w:rsid w:val="00831403"/>
    <w:rsid w:val="00832BED"/>
    <w:rsid w:val="00836D65"/>
    <w:rsid w:val="008404EB"/>
    <w:rsid w:val="00851625"/>
    <w:rsid w:val="008577AD"/>
    <w:rsid w:val="00873413"/>
    <w:rsid w:val="0088732F"/>
    <w:rsid w:val="008C112A"/>
    <w:rsid w:val="008D3767"/>
    <w:rsid w:val="008D5A05"/>
    <w:rsid w:val="00906643"/>
    <w:rsid w:val="0091454A"/>
    <w:rsid w:val="00926B9D"/>
    <w:rsid w:val="00930FDF"/>
    <w:rsid w:val="0094044E"/>
    <w:rsid w:val="009457AF"/>
    <w:rsid w:val="00950C41"/>
    <w:rsid w:val="00960768"/>
    <w:rsid w:val="00964AFF"/>
    <w:rsid w:val="00974FF6"/>
    <w:rsid w:val="00987839"/>
    <w:rsid w:val="009B1A08"/>
    <w:rsid w:val="009F3D34"/>
    <w:rsid w:val="009F5A21"/>
    <w:rsid w:val="00A0360F"/>
    <w:rsid w:val="00A07707"/>
    <w:rsid w:val="00A12AD9"/>
    <w:rsid w:val="00A149E0"/>
    <w:rsid w:val="00A1576A"/>
    <w:rsid w:val="00A40734"/>
    <w:rsid w:val="00A535D2"/>
    <w:rsid w:val="00A5627C"/>
    <w:rsid w:val="00A611AF"/>
    <w:rsid w:val="00A7597E"/>
    <w:rsid w:val="00A86709"/>
    <w:rsid w:val="00A94F89"/>
    <w:rsid w:val="00A95E13"/>
    <w:rsid w:val="00AD5849"/>
    <w:rsid w:val="00AF6F18"/>
    <w:rsid w:val="00B11F90"/>
    <w:rsid w:val="00B27401"/>
    <w:rsid w:val="00B36B09"/>
    <w:rsid w:val="00B45065"/>
    <w:rsid w:val="00B50761"/>
    <w:rsid w:val="00B51F38"/>
    <w:rsid w:val="00B539C5"/>
    <w:rsid w:val="00B55310"/>
    <w:rsid w:val="00B7441D"/>
    <w:rsid w:val="00B8528A"/>
    <w:rsid w:val="00BC1E27"/>
    <w:rsid w:val="00BC63D7"/>
    <w:rsid w:val="00BE158B"/>
    <w:rsid w:val="00BF1C26"/>
    <w:rsid w:val="00BF3865"/>
    <w:rsid w:val="00BF5706"/>
    <w:rsid w:val="00BF6AD4"/>
    <w:rsid w:val="00C14143"/>
    <w:rsid w:val="00C22D7D"/>
    <w:rsid w:val="00C26065"/>
    <w:rsid w:val="00C26E4D"/>
    <w:rsid w:val="00C32BEB"/>
    <w:rsid w:val="00C70A89"/>
    <w:rsid w:val="00C76944"/>
    <w:rsid w:val="00C954FA"/>
    <w:rsid w:val="00CA6E5B"/>
    <w:rsid w:val="00CB6F22"/>
    <w:rsid w:val="00CE53D6"/>
    <w:rsid w:val="00CF7F25"/>
    <w:rsid w:val="00D13990"/>
    <w:rsid w:val="00D31D7D"/>
    <w:rsid w:val="00D52607"/>
    <w:rsid w:val="00D572E8"/>
    <w:rsid w:val="00D74E50"/>
    <w:rsid w:val="00D755BA"/>
    <w:rsid w:val="00D879D6"/>
    <w:rsid w:val="00DA0FF4"/>
    <w:rsid w:val="00DA175C"/>
    <w:rsid w:val="00DA6BB7"/>
    <w:rsid w:val="00DC18FD"/>
    <w:rsid w:val="00DD7509"/>
    <w:rsid w:val="00DE6397"/>
    <w:rsid w:val="00DF3904"/>
    <w:rsid w:val="00E13659"/>
    <w:rsid w:val="00E13D3C"/>
    <w:rsid w:val="00E34028"/>
    <w:rsid w:val="00E44063"/>
    <w:rsid w:val="00E54FB9"/>
    <w:rsid w:val="00E878B0"/>
    <w:rsid w:val="00E94F10"/>
    <w:rsid w:val="00EA1190"/>
    <w:rsid w:val="00EB0156"/>
    <w:rsid w:val="00ED1BC2"/>
    <w:rsid w:val="00ED7930"/>
    <w:rsid w:val="00EE720C"/>
    <w:rsid w:val="00F03E14"/>
    <w:rsid w:val="00F21D93"/>
    <w:rsid w:val="00F33F0C"/>
    <w:rsid w:val="00F4388A"/>
    <w:rsid w:val="00F47AEC"/>
    <w:rsid w:val="00F54FA9"/>
    <w:rsid w:val="00F7386C"/>
    <w:rsid w:val="00F7718E"/>
    <w:rsid w:val="00F77B30"/>
    <w:rsid w:val="00F836F1"/>
    <w:rsid w:val="00FB30E3"/>
    <w:rsid w:val="00FE3F05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1F1A516"/>
  <w15:chartTrackingRefBased/>
  <w15:docId w15:val="{E5C43C9E-7A0D-443F-9C12-C5EB174A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6D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36D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3140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D74E50"/>
  </w:style>
  <w:style w:type="character" w:customStyle="1" w:styleId="a7">
    <w:name w:val="日付 (文字)"/>
    <w:link w:val="a6"/>
    <w:rsid w:val="00D74E50"/>
    <w:rPr>
      <w:kern w:val="2"/>
      <w:sz w:val="21"/>
      <w:szCs w:val="24"/>
    </w:rPr>
  </w:style>
  <w:style w:type="character" w:styleId="a8">
    <w:name w:val="Strong"/>
    <w:qFormat/>
    <w:rsid w:val="00DA6BB7"/>
    <w:rPr>
      <w:b/>
      <w:bCs/>
    </w:rPr>
  </w:style>
  <w:style w:type="paragraph" w:styleId="3">
    <w:name w:val="Body Text Indent 3"/>
    <w:basedOn w:val="a"/>
    <w:link w:val="30"/>
    <w:rsid w:val="006C1001"/>
    <w:pPr>
      <w:ind w:firstLine="378"/>
    </w:pPr>
    <w:rPr>
      <w:szCs w:val="20"/>
    </w:rPr>
  </w:style>
  <w:style w:type="character" w:customStyle="1" w:styleId="30">
    <w:name w:val="本文インデント 3 (文字)"/>
    <w:link w:val="3"/>
    <w:rsid w:val="006C1001"/>
    <w:rPr>
      <w:kern w:val="2"/>
      <w:sz w:val="21"/>
    </w:rPr>
  </w:style>
  <w:style w:type="character" w:styleId="a9">
    <w:name w:val="Hyperlink"/>
    <w:rsid w:val="00ED7930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ED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0E49-8830-4432-A33C-30A52A46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山梨県スポーツ指導者協議会総会及び研修会のお知らせ</vt:lpstr>
      <vt:lpstr>平成１７年度　山梨県スポーツ指導者協議会総会及び研修会のお知らせ</vt:lpstr>
    </vt:vector>
  </TitlesOfParts>
  <Company/>
  <LinksUpToDate>false</LinksUpToDate>
  <CharactersWithSpaces>3</CharactersWithSpaces>
  <SharedDoc>false</SharedDoc>
  <HLinks>
    <vt:vector size="6" baseType="variant">
      <vt:variant>
        <vt:i4>1507432</vt:i4>
      </vt:variant>
      <vt:variant>
        <vt:i4>0</vt:i4>
      </vt:variant>
      <vt:variant>
        <vt:i4>0</vt:i4>
      </vt:variant>
      <vt:variant>
        <vt:i4>5</vt:i4>
      </vt:variant>
      <vt:variant>
        <vt:lpwstr>mailto:yamanashi.shidouky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山梨県スポーツ指導者協議会総会及び研修会のお知らせ</dc:title>
  <dc:subject/>
  <dc:creator>06スポーツ振興課</dc:creator>
  <cp:keywords/>
  <cp:lastModifiedBy>田中　翔大</cp:lastModifiedBy>
  <cp:revision>5</cp:revision>
  <cp:lastPrinted>2025-05-20T06:46:00Z</cp:lastPrinted>
  <dcterms:created xsi:type="dcterms:W3CDTF">2026-05-15T07:43:00Z</dcterms:created>
  <dcterms:modified xsi:type="dcterms:W3CDTF">2026-05-22T02:18:00Z</dcterms:modified>
</cp:coreProperties>
</file>